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F7" w:rsidRDefault="004F38B1" w:rsidP="00711E08">
      <w:bookmarkStart w:id="0" w:name="txtMottaker"/>
      <w:bookmarkEnd w:id="0"/>
      <w:r>
        <w:t>Til</w:t>
      </w:r>
    </w:p>
    <w:p w:rsidR="004F38B1" w:rsidRPr="004F38B1" w:rsidRDefault="004F38B1" w:rsidP="00711E08"/>
    <w:p w:rsidR="004B3CF7" w:rsidRPr="004F38B1" w:rsidRDefault="004B3CF7" w:rsidP="00711E08">
      <w:bookmarkStart w:id="1" w:name="txtAdresse"/>
      <w:bookmarkEnd w:id="1"/>
    </w:p>
    <w:p w:rsidR="004B3CF7" w:rsidRPr="004F38B1" w:rsidRDefault="004B3CF7" w:rsidP="00711E08">
      <w:bookmarkStart w:id="2" w:name="txtPost"/>
      <w:bookmarkEnd w:id="2"/>
    </w:p>
    <w:p w:rsidR="004B3CF7" w:rsidRPr="004F38B1" w:rsidRDefault="004B3CF7" w:rsidP="00711E08"/>
    <w:p w:rsidR="00F55131" w:rsidRPr="004F38B1" w:rsidRDefault="00F55131" w:rsidP="00711E08">
      <w:bookmarkStart w:id="3" w:name="txtAtt"/>
      <w:bookmarkStart w:id="4" w:name="_GoBack"/>
      <w:bookmarkEnd w:id="3"/>
      <w:bookmarkEnd w:id="4"/>
    </w:p>
    <w:p w:rsidR="004B3CF7" w:rsidRPr="004F38B1" w:rsidRDefault="004B3CF7" w:rsidP="00711E08"/>
    <w:p w:rsidR="004B3CF7" w:rsidRPr="004F38B1" w:rsidRDefault="004B3CF7" w:rsidP="00711E08"/>
    <w:p w:rsidR="0097203A" w:rsidRPr="004F38B1" w:rsidRDefault="0097203A" w:rsidP="00711E08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4F38B1" w:rsidTr="007B37BC">
        <w:tc>
          <w:tcPr>
            <w:tcW w:w="959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5" w:name="lblDRef"/>
            <w:bookmarkEnd w:id="5"/>
            <w:r>
              <w:rPr>
                <w:sz w:val="16"/>
                <w:szCs w:val="16"/>
              </w:rPr>
              <w:t>Deres ref:</w:t>
            </w:r>
          </w:p>
        </w:tc>
        <w:tc>
          <w:tcPr>
            <w:tcW w:w="269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6" w:name="txtDRef"/>
            <w:bookmarkEnd w:id="6"/>
          </w:p>
        </w:tc>
        <w:tc>
          <w:tcPr>
            <w:tcW w:w="95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7" w:name="lblVRef"/>
            <w:bookmarkEnd w:id="7"/>
          </w:p>
        </w:tc>
        <w:tc>
          <w:tcPr>
            <w:tcW w:w="2024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8" w:name="txtVRef"/>
            <w:bookmarkEnd w:id="8"/>
          </w:p>
        </w:tc>
        <w:tc>
          <w:tcPr>
            <w:tcW w:w="1276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9" w:name="lblVDato"/>
            <w:bookmarkEnd w:id="9"/>
            <w:r>
              <w:rPr>
                <w:sz w:val="16"/>
                <w:szCs w:val="16"/>
              </w:rPr>
              <w:t>Dato:</w:t>
            </w:r>
          </w:p>
        </w:tc>
        <w:tc>
          <w:tcPr>
            <w:tcW w:w="1275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10" w:name="txtVDato"/>
            <w:bookmarkEnd w:id="10"/>
          </w:p>
        </w:tc>
      </w:tr>
    </w:tbl>
    <w:p w:rsidR="004B3CF7" w:rsidRPr="004F38B1" w:rsidRDefault="004B3CF7" w:rsidP="00711E08"/>
    <w:p w:rsidR="004B3CF7" w:rsidRPr="004F38B1" w:rsidRDefault="004B3CF7" w:rsidP="00711E08"/>
    <w:p w:rsidR="004B3CF7" w:rsidRPr="004F38B1" w:rsidRDefault="004B3CF7" w:rsidP="00711E08"/>
    <w:p w:rsidR="004B3CF7" w:rsidRPr="004F38B1" w:rsidRDefault="004F38B1" w:rsidP="00BF4D5D">
      <w:pPr>
        <w:pStyle w:val="HovedoverskriftNAV"/>
      </w:pPr>
      <w:bookmarkStart w:id="11" w:name="txtOverskrift"/>
      <w:bookmarkEnd w:id="11"/>
      <w:r>
        <w:t>Opplysninger om eventuelle gjeldsforhold</w:t>
      </w:r>
    </w:p>
    <w:p w:rsidR="004B3CF7" w:rsidRDefault="004B3CF7" w:rsidP="00711E08">
      <w:bookmarkStart w:id="12" w:name="txtTekst"/>
      <w:bookmarkEnd w:id="12"/>
    </w:p>
    <w:p w:rsidR="004F38B1" w:rsidRDefault="004F38B1" w:rsidP="00711E08"/>
    <w:p w:rsidR="004F38B1" w:rsidRDefault="004F38B1" w:rsidP="00711E08">
      <w:r>
        <w:t>Navn:</w:t>
      </w:r>
    </w:p>
    <w:p w:rsidR="006F5D46" w:rsidRDefault="006F5D46" w:rsidP="00711E08"/>
    <w:p w:rsidR="004F38B1" w:rsidRDefault="004F38B1" w:rsidP="00711E08">
      <w:r>
        <w:t>Fødselsnummer:</w:t>
      </w:r>
    </w:p>
    <w:p w:rsidR="004F38B1" w:rsidRDefault="004F38B1" w:rsidP="00711E08"/>
    <w:p w:rsidR="006F5D46" w:rsidRDefault="006F5D46" w:rsidP="00711E08"/>
    <w:p w:rsidR="004F38B1" w:rsidRDefault="004F38B1" w:rsidP="00711E08">
      <w:r>
        <w:t>I forbindelse med gjennomgang/kartlegging av min økonomi ber jeg om å få tilsendt spesifisert oppgave over resterende gjeld med følgende opplysninger:</w:t>
      </w:r>
    </w:p>
    <w:p w:rsidR="004F38B1" w:rsidRDefault="004F38B1" w:rsidP="00711E08"/>
    <w:p w:rsidR="004F38B1" w:rsidRDefault="004F38B1" w:rsidP="006F5D46">
      <w:pPr>
        <w:pStyle w:val="Listeavsnitt"/>
        <w:numPr>
          <w:ilvl w:val="0"/>
          <w:numId w:val="1"/>
        </w:numPr>
        <w:spacing w:line="360" w:lineRule="auto"/>
      </w:pPr>
      <w:r>
        <w:t>Total saldo pr. dags dato, spesifisert med opprinnelig hovedstol, påløpte renter, omkostninger og nåværende rentesats.</w:t>
      </w:r>
    </w:p>
    <w:p w:rsidR="004F38B1" w:rsidRDefault="004F38B1" w:rsidP="006F5D46">
      <w:pPr>
        <w:pStyle w:val="Listeavsnitt"/>
        <w:numPr>
          <w:ilvl w:val="0"/>
          <w:numId w:val="1"/>
        </w:numPr>
        <w:spacing w:line="360" w:lineRule="auto"/>
      </w:pPr>
      <w:r>
        <w:t>Dato for når gjelden/kravet ble stiftet.</w:t>
      </w:r>
    </w:p>
    <w:p w:rsidR="004F38B1" w:rsidRDefault="004F38B1" w:rsidP="006F5D46">
      <w:pPr>
        <w:pStyle w:val="Listeavsnitt"/>
        <w:numPr>
          <w:ilvl w:val="0"/>
          <w:numId w:val="1"/>
        </w:numPr>
        <w:spacing w:line="360" w:lineRule="auto"/>
      </w:pPr>
      <w:r>
        <w:t>Dokumentasjon på eventuell sikkerhet, solidarisk medforpliktende, gjeldsbrev, utleggsforretning/dom.</w:t>
      </w:r>
    </w:p>
    <w:p w:rsidR="004F38B1" w:rsidRPr="004F38B1" w:rsidRDefault="004F38B1" w:rsidP="006F5D46">
      <w:pPr>
        <w:pStyle w:val="Listeavsnitt"/>
        <w:numPr>
          <w:ilvl w:val="0"/>
          <w:numId w:val="1"/>
        </w:numPr>
        <w:spacing w:line="360" w:lineRule="auto"/>
      </w:pPr>
      <w:r>
        <w:t>Status pr. i dag og tilleggsopplysninger som har betydning for saken, historikk, betjening og lignende,</w:t>
      </w:r>
    </w:p>
    <w:p w:rsidR="004B3CF7" w:rsidRPr="004F38B1" w:rsidRDefault="004B3CF7" w:rsidP="00711E08"/>
    <w:p w:rsidR="004B3CF7" w:rsidRDefault="004B3CF7" w:rsidP="00711E08"/>
    <w:p w:rsidR="004F38B1" w:rsidRDefault="004F38B1" w:rsidP="00711E08">
      <w:r>
        <w:t>Jeg gjør oppmerksom på at d</w:t>
      </w:r>
      <w:r w:rsidR="006F5D46">
        <w:t>enne henvendelsen ikke er noen erkjennelse av gjeld.</w:t>
      </w:r>
    </w:p>
    <w:p w:rsidR="006F5D46" w:rsidRDefault="006F5D46" w:rsidP="00711E08"/>
    <w:p w:rsidR="006F5D46" w:rsidRDefault="006F5D46" w:rsidP="00711E08"/>
    <w:p w:rsidR="006F5D46" w:rsidRPr="004F38B1" w:rsidRDefault="006F5D46" w:rsidP="00711E08">
      <w:r>
        <w:t xml:space="preserve">Jeg ber om snarlig svar, senest innen 4 – fire – uker fra dette brevets dato. Dersom svar ikke foreligger innen fristens utløp, anser jeg at dere ikke har noen utestående krav i saken. </w:t>
      </w:r>
    </w:p>
    <w:p w:rsidR="004B3CF7" w:rsidRPr="004F38B1" w:rsidRDefault="004B3CF7" w:rsidP="00711E08"/>
    <w:p w:rsidR="004B3CF7" w:rsidRPr="004F38B1" w:rsidRDefault="004B3CF7" w:rsidP="00711E08"/>
    <w:p w:rsidR="004B3CF7" w:rsidRPr="004F38B1" w:rsidRDefault="004B3CF7" w:rsidP="00711E08">
      <w:bookmarkStart w:id="13" w:name="txtMedHilsen"/>
      <w:bookmarkEnd w:id="13"/>
    </w:p>
    <w:p w:rsidR="004B3CF7" w:rsidRPr="004F38B1" w:rsidRDefault="006F5D46" w:rsidP="00711E08">
      <w:r>
        <w:t>Med hilsen</w:t>
      </w:r>
    </w:p>
    <w:sectPr w:rsidR="004B3CF7" w:rsidRPr="004F38B1">
      <w:headerReference w:type="default" r:id="rId8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B1" w:rsidRDefault="004F38B1">
      <w:r>
        <w:separator/>
      </w:r>
    </w:p>
  </w:endnote>
  <w:endnote w:type="continuationSeparator" w:id="0">
    <w:p w:rsidR="004F38B1" w:rsidRDefault="004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B1" w:rsidRDefault="004F38B1">
      <w:r>
        <w:separator/>
      </w:r>
    </w:p>
  </w:footnote>
  <w:footnote w:type="continuationSeparator" w:id="0">
    <w:p w:rsidR="004F38B1" w:rsidRDefault="004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35F0E"/>
    <w:multiLevelType w:val="hybridMultilevel"/>
    <w:tmpl w:val="604CB9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B1"/>
    <w:rsid w:val="00006708"/>
    <w:rsid w:val="00016B0D"/>
    <w:rsid w:val="00075998"/>
    <w:rsid w:val="000A6F6F"/>
    <w:rsid w:val="000B1CB4"/>
    <w:rsid w:val="000B4921"/>
    <w:rsid w:val="000E709A"/>
    <w:rsid w:val="0010762D"/>
    <w:rsid w:val="00125301"/>
    <w:rsid w:val="001542E3"/>
    <w:rsid w:val="00165AC1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624AB"/>
    <w:rsid w:val="00297798"/>
    <w:rsid w:val="002E10B5"/>
    <w:rsid w:val="003026D1"/>
    <w:rsid w:val="00305A93"/>
    <w:rsid w:val="003136AA"/>
    <w:rsid w:val="0033472C"/>
    <w:rsid w:val="00344B65"/>
    <w:rsid w:val="00396C95"/>
    <w:rsid w:val="003B45C8"/>
    <w:rsid w:val="003B5A84"/>
    <w:rsid w:val="003D751C"/>
    <w:rsid w:val="003E421E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4F38B1"/>
    <w:rsid w:val="00565275"/>
    <w:rsid w:val="00594946"/>
    <w:rsid w:val="005C7E1F"/>
    <w:rsid w:val="005F6CC6"/>
    <w:rsid w:val="00657289"/>
    <w:rsid w:val="00674B84"/>
    <w:rsid w:val="006771AD"/>
    <w:rsid w:val="006C01FC"/>
    <w:rsid w:val="006F5D46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5EE2"/>
    <w:rsid w:val="007E5FAF"/>
    <w:rsid w:val="0083249C"/>
    <w:rsid w:val="00854300"/>
    <w:rsid w:val="00854369"/>
    <w:rsid w:val="00854E93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10461"/>
    <w:rsid w:val="009115AE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93561"/>
    <w:rsid w:val="00AD48B5"/>
    <w:rsid w:val="00AE270D"/>
    <w:rsid w:val="00AF71ED"/>
    <w:rsid w:val="00B208B1"/>
    <w:rsid w:val="00B2403B"/>
    <w:rsid w:val="00B27095"/>
    <w:rsid w:val="00B542A8"/>
    <w:rsid w:val="00B9679B"/>
    <w:rsid w:val="00BF4D5D"/>
    <w:rsid w:val="00BF4E09"/>
    <w:rsid w:val="00C40A9B"/>
    <w:rsid w:val="00CD3F1D"/>
    <w:rsid w:val="00CE5798"/>
    <w:rsid w:val="00D2126B"/>
    <w:rsid w:val="00D56BE3"/>
    <w:rsid w:val="00DA2DF4"/>
    <w:rsid w:val="00DB7704"/>
    <w:rsid w:val="00DD0FAF"/>
    <w:rsid w:val="00E14B95"/>
    <w:rsid w:val="00E15CC7"/>
    <w:rsid w:val="00E167C7"/>
    <w:rsid w:val="00E97C8F"/>
    <w:rsid w:val="00ED2B4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6D6E8"/>
  <w15:docId w15:val="{D08252F2-3AD8-45E6-B93C-7CB62B1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4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0E7B-F5EB-4999-82DD-C3C5A2E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23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Gjermundshaug, Ottar</dc:creator>
  <cp:lastModifiedBy>Gjermundshaug, Ottar</cp:lastModifiedBy>
  <cp:revision>1</cp:revision>
  <cp:lastPrinted>2006-03-22T12:36:00Z</cp:lastPrinted>
  <dcterms:created xsi:type="dcterms:W3CDTF">2018-10-12T05:58:00Z</dcterms:created>
  <dcterms:modified xsi:type="dcterms:W3CDTF">2018-10-12T06:21:00Z</dcterms:modified>
</cp:coreProperties>
</file>